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12" w:rsidRPr="00B22412" w:rsidRDefault="00B22412" w:rsidP="00B22412">
      <w:pPr>
        <w:jc w:val="center"/>
        <w:rPr>
          <w:b/>
          <w:sz w:val="25"/>
          <w:szCs w:val="25"/>
        </w:rPr>
      </w:pPr>
      <w:r w:rsidRPr="00B22412">
        <w:rPr>
          <w:b/>
          <w:sz w:val="25"/>
          <w:szCs w:val="25"/>
        </w:rPr>
        <w:t>Additional information and</w:t>
      </w:r>
      <w:r>
        <w:rPr>
          <w:b/>
          <w:sz w:val="25"/>
          <w:szCs w:val="25"/>
        </w:rPr>
        <w:t xml:space="preserve"> forms are available on our website </w:t>
      </w:r>
      <w:hyperlink r:id="rId9" w:history="1">
        <w:r w:rsidRPr="00B44EBA">
          <w:rPr>
            <w:rStyle w:val="Hyperlink"/>
            <w:b/>
            <w:sz w:val="25"/>
            <w:szCs w:val="25"/>
          </w:rPr>
          <w:t>www.kironia.co.za</w:t>
        </w:r>
      </w:hyperlink>
    </w:p>
    <w:p w:rsidR="002469D7" w:rsidRPr="00B76984" w:rsidRDefault="004005A0" w:rsidP="001E0109">
      <w:pPr>
        <w:rPr>
          <w:b/>
          <w:sz w:val="25"/>
          <w:szCs w:val="25"/>
        </w:rPr>
      </w:pPr>
      <w:r w:rsidRPr="00B76984">
        <w:rPr>
          <w:b/>
          <w:sz w:val="25"/>
          <w:szCs w:val="25"/>
          <w:u w:val="single"/>
        </w:rPr>
        <w:t xml:space="preserve">SECTION </w:t>
      </w:r>
      <w:r w:rsidR="002469D7" w:rsidRPr="00B76984">
        <w:rPr>
          <w:b/>
          <w:sz w:val="25"/>
          <w:szCs w:val="25"/>
          <w:u w:val="single"/>
        </w:rPr>
        <w:t>A</w:t>
      </w:r>
      <w:r w:rsidRPr="00B76984">
        <w:rPr>
          <w:b/>
          <w:sz w:val="25"/>
          <w:szCs w:val="25"/>
        </w:rPr>
        <w:t>:</w:t>
      </w:r>
      <w:r w:rsidR="007704C8" w:rsidRPr="00B76984">
        <w:rPr>
          <w:b/>
          <w:sz w:val="25"/>
          <w:szCs w:val="25"/>
        </w:rPr>
        <w:t xml:space="preserve"> PERSON</w:t>
      </w:r>
      <w:r w:rsidR="001868E0" w:rsidRPr="00B76984">
        <w:rPr>
          <w:b/>
          <w:sz w:val="25"/>
          <w:szCs w:val="25"/>
        </w:rPr>
        <w:t>AL</w:t>
      </w:r>
      <w:r w:rsidR="007704C8" w:rsidRPr="00B76984">
        <w:rPr>
          <w:b/>
          <w:sz w:val="25"/>
          <w:szCs w:val="25"/>
        </w:rPr>
        <w:t xml:space="preserve"> DETAILS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70"/>
        <w:gridCol w:w="133"/>
        <w:gridCol w:w="24"/>
        <w:gridCol w:w="262"/>
        <w:gridCol w:w="422"/>
        <w:gridCol w:w="568"/>
        <w:gridCol w:w="568"/>
        <w:gridCol w:w="930"/>
        <w:gridCol w:w="203"/>
        <w:gridCol w:w="290"/>
        <w:gridCol w:w="706"/>
        <w:gridCol w:w="135"/>
        <w:gridCol w:w="149"/>
        <w:gridCol w:w="569"/>
        <w:gridCol w:w="142"/>
        <w:gridCol w:w="417"/>
        <w:gridCol w:w="153"/>
        <w:gridCol w:w="276"/>
        <w:gridCol w:w="8"/>
        <w:gridCol w:w="279"/>
        <w:gridCol w:w="1644"/>
        <w:gridCol w:w="1199"/>
        <w:gridCol w:w="276"/>
      </w:tblGrid>
      <w:tr w:rsidR="001E0109" w:rsidRPr="00B76984" w:rsidTr="003966F2">
        <w:trPr>
          <w:trHeight w:val="227"/>
        </w:trPr>
        <w:tc>
          <w:tcPr>
            <w:tcW w:w="10917" w:type="dxa"/>
            <w:gridSpan w:val="24"/>
            <w:shd w:val="clear" w:color="auto" w:fill="8E0000"/>
            <w:noWrap/>
            <w:vAlign w:val="bottom"/>
            <w:hideMark/>
          </w:tcPr>
          <w:p w:rsidR="001E0109" w:rsidRPr="00B76984" w:rsidRDefault="004005A0" w:rsidP="00835EF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CONTACT INFORMATION</w:t>
            </w:r>
            <w:r w:rsidR="00865A8B"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 xml:space="preserve"> </w:t>
            </w:r>
          </w:p>
        </w:tc>
      </w:tr>
      <w:tr w:rsidR="00077DF7" w:rsidRPr="00B76984" w:rsidTr="002A28A7">
        <w:tc>
          <w:tcPr>
            <w:tcW w:w="4471" w:type="dxa"/>
            <w:gridSpan w:val="9"/>
            <w:shd w:val="clear" w:color="000000" w:fill="F2F2F2"/>
            <w:noWrap/>
            <w:vAlign w:val="bottom"/>
            <w:hideMark/>
          </w:tcPr>
          <w:p w:rsidR="00077DF7" w:rsidRPr="00B76984" w:rsidRDefault="00077DF7" w:rsidP="00077DF7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surname and first name(s): </w:t>
            </w: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  <w:tc>
          <w:tcPr>
            <w:tcW w:w="6446" w:type="dxa"/>
            <w:gridSpan w:val="15"/>
            <w:shd w:val="clear" w:color="000000" w:fill="F2F2F2"/>
            <w:vAlign w:val="bottom"/>
          </w:tcPr>
          <w:p w:rsidR="00077DF7" w:rsidRPr="00B76984" w:rsidRDefault="00077DF7" w:rsidP="00077DF7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DB5967" w:rsidRPr="00B76984" w:rsidTr="002A28A7">
        <w:trPr>
          <w:trHeight w:val="251"/>
        </w:trPr>
        <w:tc>
          <w:tcPr>
            <w:tcW w:w="1721" w:type="dxa"/>
            <w:gridSpan w:val="4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D no.</w:t>
            </w:r>
          </w:p>
        </w:tc>
        <w:tc>
          <w:tcPr>
            <w:tcW w:w="4084" w:type="dxa"/>
            <w:gridSpan w:val="9"/>
            <w:shd w:val="clear" w:color="auto" w:fill="auto"/>
            <w:noWrap/>
            <w:vAlign w:val="bottom"/>
            <w:hideMark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tax ref no:</w:t>
            </w:r>
          </w:p>
        </w:tc>
        <w:tc>
          <w:tcPr>
            <w:tcW w:w="3835" w:type="dxa"/>
            <w:gridSpan w:val="7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2A28A7">
        <w:tc>
          <w:tcPr>
            <w:tcW w:w="1983" w:type="dxa"/>
            <w:gridSpan w:val="5"/>
            <w:shd w:val="clear" w:color="000000" w:fill="F2F2F2"/>
            <w:noWrap/>
            <w:vAlign w:val="bottom"/>
            <w:hideMark/>
          </w:tcPr>
          <w:p w:rsidR="00C3422F" w:rsidRPr="00B76984" w:rsidRDefault="00C3422F" w:rsidP="002A1F1B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="002A1F1B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residential address</w:t>
            </w:r>
          </w:p>
        </w:tc>
        <w:tc>
          <w:tcPr>
            <w:tcW w:w="8934" w:type="dxa"/>
            <w:gridSpan w:val="19"/>
            <w:shd w:val="clear" w:color="000000" w:fill="F2F2F2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2A28A7">
        <w:tc>
          <w:tcPr>
            <w:tcW w:w="9442" w:type="dxa"/>
            <w:gridSpan w:val="22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jc w:val="right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code:</w:t>
            </w:r>
          </w:p>
        </w:tc>
        <w:tc>
          <w:tcPr>
            <w:tcW w:w="1475" w:type="dxa"/>
            <w:gridSpan w:val="2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2A28A7">
        <w:tc>
          <w:tcPr>
            <w:tcW w:w="1983" w:type="dxa"/>
            <w:gridSpan w:val="5"/>
            <w:shd w:val="clear" w:color="000000" w:fill="F2F2F2"/>
            <w:noWrap/>
            <w:vAlign w:val="bottom"/>
            <w:hideMark/>
          </w:tcPr>
          <w:p w:rsidR="00C3422F" w:rsidRPr="00B76984" w:rsidRDefault="00C3422F" w:rsidP="002A1F1B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="002A1F1B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address</w:t>
            </w:r>
          </w:p>
        </w:tc>
        <w:tc>
          <w:tcPr>
            <w:tcW w:w="8934" w:type="dxa"/>
            <w:gridSpan w:val="19"/>
            <w:shd w:val="clear" w:color="000000" w:fill="F2F2F2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2A28A7">
        <w:tc>
          <w:tcPr>
            <w:tcW w:w="9442" w:type="dxa"/>
            <w:gridSpan w:val="22"/>
            <w:shd w:val="clear" w:color="000000" w:fill="F2F2F2"/>
            <w:noWrap/>
            <w:vAlign w:val="bottom"/>
            <w:hideMark/>
          </w:tcPr>
          <w:p w:rsidR="00C3422F" w:rsidRPr="00B76984" w:rsidRDefault="00C3422F" w:rsidP="00B151E8">
            <w:pPr>
              <w:jc w:val="right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  <w:t> 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ostal code:</w:t>
            </w:r>
          </w:p>
        </w:tc>
        <w:tc>
          <w:tcPr>
            <w:tcW w:w="1475" w:type="dxa"/>
            <w:gridSpan w:val="2"/>
            <w:shd w:val="clear" w:color="auto" w:fill="auto"/>
            <w:vAlign w:val="bottom"/>
          </w:tcPr>
          <w:p w:rsidR="00C3422F" w:rsidRPr="00B76984" w:rsidRDefault="00C3422F" w:rsidP="001868E0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C3422F" w:rsidRPr="00B76984" w:rsidTr="002A28A7">
        <w:tc>
          <w:tcPr>
            <w:tcW w:w="994" w:type="dxa"/>
            <w:shd w:val="clear" w:color="000000" w:fill="F2F2F2"/>
            <w:noWrap/>
            <w:vAlign w:val="bottom"/>
            <w:hideMark/>
          </w:tcPr>
          <w:p w:rsidR="00C3422F" w:rsidRPr="00B76984" w:rsidRDefault="00192DAE" w:rsidP="00192DAE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email</w:t>
            </w:r>
            <w:r w:rsidR="00C3422F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:</w:t>
            </w:r>
          </w:p>
        </w:tc>
        <w:tc>
          <w:tcPr>
            <w:tcW w:w="5529" w:type="dxa"/>
            <w:gridSpan w:val="14"/>
            <w:shd w:val="clear" w:color="000000" w:fill="F2F2F2"/>
            <w:vAlign w:val="bottom"/>
          </w:tcPr>
          <w:p w:rsidR="00C3422F" w:rsidRPr="00B76984" w:rsidRDefault="00C3422F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bottom"/>
          </w:tcPr>
          <w:p w:rsidR="00C3422F" w:rsidRPr="00B76984" w:rsidRDefault="00192DAE" w:rsidP="001E0109">
            <w:pPr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Cellphone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</w:tcPr>
          <w:p w:rsidR="00C3422F" w:rsidRPr="00B76984" w:rsidRDefault="00C3422F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DB5967" w:rsidRPr="00B76984" w:rsidTr="002A28A7">
        <w:tc>
          <w:tcPr>
            <w:tcW w:w="2405" w:type="dxa"/>
            <w:gridSpan w:val="6"/>
            <w:shd w:val="clear" w:color="000000" w:fill="F2F2F2"/>
            <w:noWrap/>
          </w:tcPr>
          <w:p w:rsidR="00DB5967" w:rsidRPr="00B76984" w:rsidRDefault="00DB5967" w:rsidP="00DB5967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here you unemployed during the year?</w:t>
            </w:r>
          </w:p>
        </w:tc>
        <w:tc>
          <w:tcPr>
            <w:tcW w:w="568" w:type="dxa"/>
            <w:shd w:val="clear" w:color="000000" w:fill="F2F2F2"/>
          </w:tcPr>
          <w:p w:rsidR="00DB5967" w:rsidRPr="00B76984" w:rsidRDefault="00DB5967" w:rsidP="00DB5967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yes</w:t>
            </w:r>
          </w:p>
        </w:tc>
        <w:tc>
          <w:tcPr>
            <w:tcW w:w="568" w:type="dxa"/>
            <w:shd w:val="clear" w:color="000000" w:fill="F2F2F2"/>
          </w:tcPr>
          <w:p w:rsidR="00DB5967" w:rsidRPr="00B76984" w:rsidRDefault="00DB5967" w:rsidP="00DB5967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  <w:tc>
          <w:tcPr>
            <w:tcW w:w="2413" w:type="dxa"/>
            <w:gridSpan w:val="6"/>
            <w:shd w:val="clear" w:color="auto" w:fill="auto"/>
            <w:vAlign w:val="center"/>
          </w:tcPr>
          <w:p w:rsidR="00DB5967" w:rsidRPr="00B76984" w:rsidRDefault="00DB5967" w:rsidP="00DB5967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ate(s) of unemployment</w:t>
            </w:r>
          </w:p>
        </w:tc>
        <w:tc>
          <w:tcPr>
            <w:tcW w:w="4963" w:type="dxa"/>
            <w:gridSpan w:val="10"/>
            <w:shd w:val="clear" w:color="auto" w:fill="auto"/>
            <w:vAlign w:val="bottom"/>
          </w:tcPr>
          <w:p w:rsidR="00DB5967" w:rsidRPr="00B76984" w:rsidRDefault="00DB5967" w:rsidP="001E0109">
            <w:pPr>
              <w:jc w:val="center"/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</w:p>
        </w:tc>
      </w:tr>
      <w:tr w:rsidR="00192DAE" w:rsidRPr="00B76984" w:rsidTr="002A28A7">
        <w:tc>
          <w:tcPr>
            <w:tcW w:w="1697" w:type="dxa"/>
            <w:gridSpan w:val="3"/>
            <w:shd w:val="clear" w:color="000000" w:fill="F2F2F2"/>
            <w:noWrap/>
          </w:tcPr>
          <w:p w:rsidR="00192DAE" w:rsidRPr="00B76984" w:rsidRDefault="00192DAE" w:rsidP="001D6C62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Marital Status </w:t>
            </w:r>
          </w:p>
        </w:tc>
        <w:tc>
          <w:tcPr>
            <w:tcW w:w="2977" w:type="dxa"/>
            <w:gridSpan w:val="7"/>
            <w:shd w:val="clear" w:color="auto" w:fill="auto"/>
            <w:noWrap/>
            <w:vAlign w:val="bottom"/>
          </w:tcPr>
          <w:p w:rsidR="00192DAE" w:rsidRPr="00B76984" w:rsidRDefault="00192DAE" w:rsidP="001868E0">
            <w:pPr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t Married/Single/ Divorced/Widow/Widower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192DAE" w:rsidRPr="00B76984" w:rsidRDefault="00192DAE" w:rsidP="001868E0">
            <w:pPr>
              <w:jc w:val="center"/>
              <w:rPr>
                <w:rFonts w:asciiTheme="minorHAnsi" w:hAnsiTheme="minorHAnsi" w:cs="Calibri"/>
                <w:b/>
                <w:color w:val="000000"/>
                <w:sz w:val="21"/>
                <w:szCs w:val="21"/>
                <w:lang w:val="en-ZA" w:eastAsia="en-ZA"/>
              </w:rPr>
            </w:pPr>
          </w:p>
        </w:tc>
        <w:tc>
          <w:tcPr>
            <w:tcW w:w="2271" w:type="dxa"/>
            <w:gridSpan w:val="7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Married in community of property</w:t>
            </w: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3122" w:type="dxa"/>
            <w:gridSpan w:val="3"/>
            <w:shd w:val="clear" w:color="auto" w:fill="auto"/>
            <w:vAlign w:val="bottom"/>
          </w:tcPr>
          <w:p w:rsidR="00192DAE" w:rsidRPr="00B76984" w:rsidRDefault="00360829" w:rsidP="00360829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Married out of community of property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192DAE" w:rsidRPr="00B76984" w:rsidRDefault="00192DA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360829" w:rsidRPr="00B76984" w:rsidTr="003966F2">
        <w:tc>
          <w:tcPr>
            <w:tcW w:w="10917" w:type="dxa"/>
            <w:gridSpan w:val="24"/>
            <w:shd w:val="clear" w:color="000000" w:fill="F2F2F2"/>
            <w:noWrap/>
            <w:vAlign w:val="bottom"/>
          </w:tcPr>
          <w:p w:rsidR="00360829" w:rsidRPr="00B76984" w:rsidRDefault="00360829" w:rsidP="001D6C62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If Married </w:t>
            </w:r>
            <w:r w:rsidR="001D6C62"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n</w:t>
            </w: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community of property</w:t>
            </w:r>
          </w:p>
        </w:tc>
      </w:tr>
      <w:tr w:rsidR="00360829" w:rsidRPr="00B76984" w:rsidTr="002A28A7">
        <w:trPr>
          <w:trHeight w:val="68"/>
        </w:trPr>
        <w:tc>
          <w:tcPr>
            <w:tcW w:w="1564" w:type="dxa"/>
            <w:gridSpan w:val="2"/>
            <w:shd w:val="clear" w:color="000000" w:fill="F2F2F2"/>
            <w:noWrap/>
            <w:vAlign w:val="bottom"/>
          </w:tcPr>
          <w:p w:rsidR="00360829" w:rsidRPr="00B76984" w:rsidRDefault="00360829" w:rsidP="001E0109">
            <w:p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pouses ID no</w:t>
            </w:r>
          </w:p>
        </w:tc>
        <w:tc>
          <w:tcPr>
            <w:tcW w:w="3400" w:type="dxa"/>
            <w:gridSpan w:val="9"/>
            <w:shd w:val="clear" w:color="000000" w:fill="F2F2F2"/>
            <w:vAlign w:val="bottom"/>
          </w:tcPr>
          <w:p w:rsidR="00360829" w:rsidRPr="00B76984" w:rsidRDefault="00360829" w:rsidP="00360829">
            <w:pPr>
              <w:pStyle w:val="ListParagraph"/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bottom"/>
          </w:tcPr>
          <w:p w:rsidR="00360829" w:rsidRPr="00B76984" w:rsidRDefault="00360829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pouses name(s):</w:t>
            </w:r>
          </w:p>
        </w:tc>
        <w:tc>
          <w:tcPr>
            <w:tcW w:w="4252" w:type="dxa"/>
            <w:gridSpan w:val="8"/>
            <w:shd w:val="clear" w:color="auto" w:fill="auto"/>
            <w:vAlign w:val="bottom"/>
          </w:tcPr>
          <w:p w:rsidR="00360829" w:rsidRPr="00B76984" w:rsidRDefault="00360829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</w:tr>
      <w:tr w:rsidR="007A6F2E" w:rsidRPr="00B76984" w:rsidTr="0039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917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E0000"/>
            <w:noWrap/>
            <w:vAlign w:val="bottom"/>
            <w:hideMark/>
          </w:tcPr>
          <w:p w:rsidR="007A6F2E" w:rsidRPr="00B76984" w:rsidRDefault="007A6F2E" w:rsidP="00835EF7">
            <w:pPr>
              <w:pStyle w:val="ListParagraph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eastAsia="en-ZA"/>
              </w:rPr>
              <w:t xml:space="preserve">2) BANKING DETAIL </w:t>
            </w:r>
          </w:p>
        </w:tc>
      </w:tr>
      <w:tr w:rsidR="007A6F2E" w:rsidRPr="00B76984" w:rsidTr="002A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A6F2E" w:rsidRPr="00B76984" w:rsidRDefault="007A6F2E" w:rsidP="004E37CB">
            <w:pPr>
              <w:rPr>
                <w:rFonts w:ascii="Calibri" w:hAnsi="Calibr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ame of bank</w:t>
            </w:r>
          </w:p>
        </w:tc>
        <w:tc>
          <w:tcPr>
            <w:tcW w:w="36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6F2E" w:rsidRPr="00B76984" w:rsidRDefault="007A6F2E" w:rsidP="001E0109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1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type</w:t>
            </w:r>
          </w:p>
        </w:tc>
        <w:tc>
          <w:tcPr>
            <w:tcW w:w="3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  <w:tr w:rsidR="007A6F2E" w:rsidRPr="00B76984" w:rsidTr="002A2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A6F2E" w:rsidRPr="00B76984" w:rsidRDefault="007A6F2E" w:rsidP="004E37CB">
            <w:pPr>
              <w:rPr>
                <w:rFonts w:ascii="Calibri" w:hAnsi="Calibri" w:cs="Calibri"/>
                <w:b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no.</w:t>
            </w:r>
          </w:p>
        </w:tc>
        <w:tc>
          <w:tcPr>
            <w:tcW w:w="36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A6F2E" w:rsidRPr="00B76984" w:rsidRDefault="007A6F2E" w:rsidP="001E0109">
            <w:pPr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</w:p>
        </w:tc>
        <w:tc>
          <w:tcPr>
            <w:tcW w:w="1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Account holder</w:t>
            </w:r>
          </w:p>
        </w:tc>
        <w:tc>
          <w:tcPr>
            <w:tcW w:w="3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</w:tcPr>
          <w:p w:rsidR="007A6F2E" w:rsidRPr="00B76984" w:rsidRDefault="007A6F2E" w:rsidP="001E0109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  <w:t> </w:t>
            </w:r>
          </w:p>
        </w:tc>
      </w:tr>
    </w:tbl>
    <w:p w:rsidR="00EE7A45" w:rsidRPr="00B76984" w:rsidRDefault="00EE7A45">
      <w:pPr>
        <w:rPr>
          <w:b/>
          <w:sz w:val="25"/>
          <w:szCs w:val="25"/>
        </w:rPr>
      </w:pPr>
      <w:r w:rsidRPr="00B76984">
        <w:rPr>
          <w:b/>
          <w:sz w:val="25"/>
          <w:szCs w:val="25"/>
          <w:u w:val="single"/>
        </w:rPr>
        <w:t>SECTION B:</w:t>
      </w:r>
      <w:r w:rsidRPr="00B76984">
        <w:rPr>
          <w:b/>
          <w:sz w:val="25"/>
          <w:szCs w:val="25"/>
        </w:rPr>
        <w:t xml:space="preserve"> </w:t>
      </w:r>
      <w:r w:rsidR="00835EF7">
        <w:rPr>
          <w:b/>
          <w:sz w:val="25"/>
          <w:szCs w:val="25"/>
        </w:rPr>
        <w:t xml:space="preserve">INCOME DECLARATION 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  <w:gridCol w:w="568"/>
        <w:gridCol w:w="570"/>
      </w:tblGrid>
      <w:tr w:rsidR="00835EF7" w:rsidRPr="00B76984" w:rsidTr="00835EF7">
        <w:trPr>
          <w:trHeight w:val="227"/>
        </w:trPr>
        <w:tc>
          <w:tcPr>
            <w:tcW w:w="10917" w:type="dxa"/>
            <w:gridSpan w:val="3"/>
            <w:shd w:val="clear" w:color="auto" w:fill="8E0000"/>
            <w:noWrap/>
            <w:vAlign w:val="bottom"/>
            <w:hideMark/>
          </w:tcPr>
          <w:p w:rsidR="00835EF7" w:rsidRPr="00B76984" w:rsidRDefault="00835EF7" w:rsidP="00835EF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ADDITIONAL INCOME SOURCES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23C18" w:rsidP="00477E1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earn income from more than one source or do you earn income that is not a salary</w:t>
            </w:r>
            <w:r w:rsidR="0044704A"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, e.g. from a trade?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you may be a provisional tax payer – please see our provisional tax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44704A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44704A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23C18" w:rsidP="00477E1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Are you director of a company, member of a CC or trading as a sole proprietor? </w:t>
            </w:r>
            <w:r w:rsidR="00477E1A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complete form 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44704A">
        <w:trPr>
          <w:trHeight w:val="261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23C18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earn rental income?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Please complete form 6 and see our rental income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web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earn investment income (e.g. interest income, dividends)?–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please send us the it3(b) certificates and see our investment income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EA5C3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Have you sold 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trading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tock, fixed property, cryptocurrency or other investments? if yes, you might be liable for capital gains tax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. please send it3(c) certificate(s) and see our 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investment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income 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 receive income from a non-south-african source?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please send us the detai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423C18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423C18" w:rsidRPr="007351C1" w:rsidRDefault="0044704A" w:rsidP="004074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 receive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any other income e.g.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royalties? please </w:t>
            </w:r>
            <w:r w:rsidR="0084195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end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us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the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etail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23C18" w:rsidRPr="00B76984" w:rsidRDefault="00423C18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423C18" w:rsidRPr="00B76984" w:rsidRDefault="00423C18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27234C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27234C" w:rsidRPr="007351C1" w:rsidRDefault="0027234C" w:rsidP="002723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have a tax free savings account? Please send u</w:t>
            </w:r>
            <w:bookmarkStart w:id="0" w:name="_GoBack"/>
            <w:bookmarkEnd w:id="0"/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s your IT3(s) certificat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7234C" w:rsidRPr="00B76984" w:rsidRDefault="0027234C" w:rsidP="0027234C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27234C" w:rsidRPr="00B76984" w:rsidRDefault="0027234C" w:rsidP="0027234C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27234C" w:rsidRPr="00B76984" w:rsidTr="00835EF7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27234C" w:rsidRPr="007351C1" w:rsidRDefault="0027234C" w:rsidP="002723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id your receive 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other </w:t>
            </w:r>
            <w:r w:rsidRPr="007351C1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non-taxable income? this could be in the form of an inheritance, certain donations, 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foreign pension(s) Please send us the details and document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7234C" w:rsidRPr="00B76984" w:rsidRDefault="0027234C" w:rsidP="00835EF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27234C" w:rsidRPr="00B76984" w:rsidRDefault="0027234C" w:rsidP="00835EF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</w:tbl>
    <w:p w:rsidR="0073148C" w:rsidRPr="00B76984" w:rsidRDefault="0073148C" w:rsidP="0073148C">
      <w:pPr>
        <w:rPr>
          <w:b/>
          <w:sz w:val="25"/>
          <w:szCs w:val="25"/>
        </w:rPr>
      </w:pPr>
      <w:r w:rsidRPr="00B76984">
        <w:rPr>
          <w:b/>
          <w:sz w:val="25"/>
          <w:szCs w:val="25"/>
          <w:u w:val="single"/>
        </w:rPr>
        <w:t xml:space="preserve">SECTION </w:t>
      </w:r>
      <w:r w:rsidR="00294447">
        <w:rPr>
          <w:b/>
          <w:sz w:val="25"/>
          <w:szCs w:val="25"/>
          <w:u w:val="single"/>
        </w:rPr>
        <w:t>C</w:t>
      </w:r>
      <w:r w:rsidRPr="00B76984">
        <w:rPr>
          <w:b/>
          <w:sz w:val="25"/>
          <w:szCs w:val="25"/>
          <w:u w:val="single"/>
        </w:rPr>
        <w:t>:</w:t>
      </w:r>
      <w:r w:rsidRPr="00B7698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EXPENSE CLAIM</w:t>
      </w:r>
      <w:r w:rsidR="00841952">
        <w:rPr>
          <w:b/>
          <w:sz w:val="25"/>
          <w:szCs w:val="25"/>
        </w:rPr>
        <w:t>S</w:t>
      </w:r>
      <w:r>
        <w:rPr>
          <w:b/>
          <w:sz w:val="25"/>
          <w:szCs w:val="25"/>
        </w:rPr>
        <w:t xml:space="preserve">, REFUNDS AND TAX CREDITS </w:t>
      </w:r>
    </w:p>
    <w:tbl>
      <w:tblPr>
        <w:tblW w:w="4968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  <w:gridCol w:w="568"/>
        <w:gridCol w:w="570"/>
      </w:tblGrid>
      <w:tr w:rsidR="0073148C" w:rsidRPr="00B76984" w:rsidTr="00485105">
        <w:trPr>
          <w:trHeight w:val="227"/>
        </w:trPr>
        <w:tc>
          <w:tcPr>
            <w:tcW w:w="10917" w:type="dxa"/>
            <w:gridSpan w:val="3"/>
            <w:shd w:val="clear" w:color="auto" w:fill="8E0000"/>
            <w:noWrap/>
            <w:vAlign w:val="bottom"/>
            <w:hideMark/>
          </w:tcPr>
          <w:p w:rsidR="0073148C" w:rsidRPr="00B76984" w:rsidRDefault="0073148C" w:rsidP="0048510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FCEBBA"/>
                <w:sz w:val="23"/>
                <w:szCs w:val="23"/>
                <w:lang w:val="en-ZA" w:eastAsia="en-ZA"/>
              </w:rPr>
              <w:t>ADDITIONAL INCOME SOURCES</w:t>
            </w:r>
          </w:p>
        </w:tc>
      </w:tr>
      <w:tr w:rsidR="0073148C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40742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have a medical aid? refer to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our medical aid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b page</w:t>
            </w:r>
            <w:r w:rsidR="00EA5C39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and send us your medical aid certificate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48510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want to claim additional out-of-pocket medical expense?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refer to our medical aid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web page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485105">
        <w:trPr>
          <w:trHeight w:val="261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40742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contribute to a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retirement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an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uity?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refer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to our RA page and send your RA certificate (IT3(f)).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73148C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73148C" w:rsidRPr="007351C1" w:rsidRDefault="00485105" w:rsidP="0040742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contribute to a registered charity? please refer to </w:t>
            </w:r>
            <w:r w:rsidR="0040742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our donations page and send certificates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3148C" w:rsidRPr="00B76984" w:rsidRDefault="0073148C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3148C" w:rsidRPr="00B76984" w:rsidRDefault="0073148C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C73DA9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C73DA9" w:rsidRPr="007351C1" w:rsidRDefault="00C73DA9" w:rsidP="00B224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Do you get a travel allowance for using your own car for business purposes? </w:t>
            </w:r>
            <w:r w:rsidR="00B22412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Complete</w:t>
            </w: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 xml:space="preserve"> form 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73DA9" w:rsidRPr="00B76984" w:rsidRDefault="00C73DA9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C73DA9" w:rsidRPr="00B76984" w:rsidRDefault="00C73DA9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B22412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B22412" w:rsidRPr="007351C1" w:rsidRDefault="00B22412" w:rsidP="00C73DA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have use of a company vehicle? Complete form 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22412" w:rsidRPr="00B76984" w:rsidRDefault="00B22412" w:rsidP="002B3DA7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B22412" w:rsidRPr="00B76984" w:rsidRDefault="00B22412" w:rsidP="002B3DA7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  <w:tr w:rsidR="00B22412" w:rsidRPr="00B76984" w:rsidTr="00485105">
        <w:trPr>
          <w:trHeight w:val="68"/>
        </w:trPr>
        <w:tc>
          <w:tcPr>
            <w:tcW w:w="9779" w:type="dxa"/>
            <w:shd w:val="clear" w:color="000000" w:fill="F2F2F2"/>
            <w:noWrap/>
            <w:vAlign w:val="bottom"/>
          </w:tcPr>
          <w:p w:rsidR="00B22412" w:rsidRDefault="00B22412" w:rsidP="0084195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</w:pPr>
            <w:r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Do you have a home office, earn commission income or work as a salaried contractor? Refer to home office expenses web pag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22412" w:rsidRPr="00B76984" w:rsidRDefault="00B22412" w:rsidP="00485105">
            <w:pPr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B22412" w:rsidRPr="00B76984" w:rsidRDefault="00B22412" w:rsidP="00485105">
            <w:pPr>
              <w:rPr>
                <w:rFonts w:ascii="Calibri" w:hAnsi="Calibri" w:cs="Calibri"/>
                <w:color w:val="000000"/>
                <w:sz w:val="21"/>
                <w:szCs w:val="21"/>
                <w:lang w:val="en-ZA" w:eastAsia="en-ZA"/>
              </w:rPr>
            </w:pPr>
            <w:r w:rsidRPr="00B76984">
              <w:rPr>
                <w:rFonts w:asciiTheme="minorHAnsi" w:hAnsiTheme="minorHAnsi" w:cs="Calibri"/>
                <w:b/>
                <w:smallCaps/>
                <w:color w:val="000000"/>
                <w:sz w:val="21"/>
                <w:szCs w:val="21"/>
                <w:lang w:eastAsia="en-ZA"/>
              </w:rPr>
              <w:t>no</w:t>
            </w:r>
          </w:p>
        </w:tc>
      </w:tr>
    </w:tbl>
    <w:p w:rsidR="003F3969" w:rsidRPr="00B76984" w:rsidRDefault="003F3969" w:rsidP="00B76984">
      <w:pPr>
        <w:rPr>
          <w:rFonts w:asciiTheme="minorHAnsi" w:hAnsiTheme="minorHAnsi"/>
          <w:b/>
          <w:sz w:val="21"/>
          <w:szCs w:val="21"/>
        </w:rPr>
      </w:pPr>
    </w:p>
    <w:sectPr w:rsidR="003F3969" w:rsidRPr="00B76984" w:rsidSect="009644B3">
      <w:headerReference w:type="default" r:id="rId10"/>
      <w:footerReference w:type="even" r:id="rId11"/>
      <w:footerReference w:type="default" r:id="rId12"/>
      <w:pgSz w:w="12240" w:h="15840" w:code="1"/>
      <w:pgMar w:top="96" w:right="618" w:bottom="57" w:left="851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39" w:rsidRPr="00B76984" w:rsidRDefault="00EA5C39">
      <w:pPr>
        <w:rPr>
          <w:sz w:val="19"/>
          <w:szCs w:val="19"/>
        </w:rPr>
      </w:pPr>
      <w:r w:rsidRPr="00B76984">
        <w:rPr>
          <w:sz w:val="19"/>
          <w:szCs w:val="19"/>
        </w:rPr>
        <w:separator/>
      </w:r>
    </w:p>
  </w:endnote>
  <w:endnote w:type="continuationSeparator" w:id="0">
    <w:p w:rsidR="00EA5C39" w:rsidRPr="00B76984" w:rsidRDefault="00EA5C39">
      <w:pPr>
        <w:rPr>
          <w:sz w:val="19"/>
          <w:szCs w:val="19"/>
        </w:rPr>
      </w:pPr>
      <w:r w:rsidRPr="00B7698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39" w:rsidRPr="00B76984" w:rsidRDefault="00EA5C39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B76984">
      <w:rPr>
        <w:rStyle w:val="PageNumber"/>
        <w:sz w:val="19"/>
        <w:szCs w:val="19"/>
      </w:rPr>
      <w:fldChar w:fldCharType="begin"/>
    </w:r>
    <w:r w:rsidRPr="00B76984">
      <w:rPr>
        <w:rStyle w:val="PageNumber"/>
        <w:sz w:val="19"/>
        <w:szCs w:val="19"/>
      </w:rPr>
      <w:instrText xml:space="preserve">PAGE  </w:instrText>
    </w:r>
    <w:r w:rsidRPr="00B76984">
      <w:rPr>
        <w:rStyle w:val="PageNumber"/>
        <w:sz w:val="19"/>
        <w:szCs w:val="19"/>
      </w:rPr>
      <w:fldChar w:fldCharType="end"/>
    </w:r>
  </w:p>
  <w:p w:rsidR="00EA5C39" w:rsidRPr="00B76984" w:rsidRDefault="00EA5C39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1"/>
      <w:gridCol w:w="1287"/>
    </w:tblGrid>
    <w:tr w:rsidR="00EA5C39" w:rsidRPr="00B76984" w:rsidTr="00B76984">
      <w:tc>
        <w:tcPr>
          <w:tcW w:w="4425" w:type="pct"/>
          <w:tcBorders>
            <w:top w:val="single" w:sz="4" w:space="0" w:color="000000"/>
          </w:tcBorders>
        </w:tcPr>
        <w:p w:rsidR="00EA5C39" w:rsidRPr="00B76984" w:rsidRDefault="00EA5C39" w:rsidP="002B3DA7">
          <w:pPr>
            <w:pStyle w:val="Footer"/>
            <w:jc w:val="center"/>
            <w:rPr>
              <w:rFonts w:ascii="Calibri" w:hAnsi="Calibri" w:cs="Calibri"/>
              <w:sz w:val="19"/>
              <w:szCs w:val="19"/>
            </w:rPr>
          </w:pPr>
          <w:r w:rsidRPr="00B76984">
            <w:rPr>
              <w:rFonts w:ascii="Calibri" w:hAnsi="Calibri" w:cs="Calibri"/>
              <w:b/>
              <w:sz w:val="19"/>
              <w:szCs w:val="19"/>
            </w:rPr>
            <w:t xml:space="preserve">Kironia Tax and Accounting Services (Pty)Ltd                                       INCOME TAX </w:t>
          </w:r>
          <w:r>
            <w:rPr>
              <w:rFonts w:ascii="Calibri" w:hAnsi="Calibri" w:cs="Calibri"/>
              <w:b/>
              <w:sz w:val="19"/>
              <w:szCs w:val="19"/>
            </w:rPr>
            <w:t xml:space="preserve">FOR INDIVIDUALS </w:t>
          </w:r>
          <w:r w:rsidRPr="00B76984">
            <w:rPr>
              <w:rFonts w:ascii="Calibri" w:hAnsi="Calibri" w:cs="Calibri"/>
              <w:b/>
              <w:sz w:val="19"/>
              <w:szCs w:val="19"/>
            </w:rPr>
            <w:t xml:space="preserve">QUESTIONNAIRE </w:t>
          </w:r>
          <w:r w:rsidRPr="00B76984">
            <w:rPr>
              <w:rFonts w:ascii="Calibri" w:hAnsi="Calibri" w:cs="Calibri"/>
              <w:b/>
              <w:sz w:val="23"/>
              <w:szCs w:val="23"/>
            </w:rPr>
            <w:t>20</w:t>
          </w:r>
          <w:r>
            <w:rPr>
              <w:rFonts w:ascii="Calibri" w:hAnsi="Calibri" w:cs="Calibri"/>
              <w:b/>
              <w:sz w:val="23"/>
              <w:szCs w:val="23"/>
            </w:rPr>
            <w:t>22</w:t>
          </w:r>
        </w:p>
      </w:tc>
      <w:tc>
        <w:tcPr>
          <w:tcW w:w="575" w:type="pct"/>
          <w:tcBorders>
            <w:top w:val="single" w:sz="4" w:space="0" w:color="C0504D"/>
          </w:tcBorders>
          <w:shd w:val="clear" w:color="auto" w:fill="943634"/>
        </w:tcPr>
        <w:p w:rsidR="00EA5C39" w:rsidRPr="00B76984" w:rsidRDefault="00EA5C39" w:rsidP="00267267">
          <w:pPr>
            <w:pStyle w:val="Header"/>
            <w:rPr>
              <w:rFonts w:ascii="Calibri" w:hAnsi="Calibri" w:cs="Calibri"/>
              <w:b/>
              <w:color w:val="FFFFFF"/>
              <w:sz w:val="19"/>
              <w:szCs w:val="19"/>
            </w:rPr>
          </w:pP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t xml:space="preserve">Page </w:t>
          </w: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fldChar w:fldCharType="begin"/>
          </w: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instrText xml:space="preserve"> PAGE   \* MERGEFORMAT </w:instrText>
          </w: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fldChar w:fldCharType="separate"/>
          </w:r>
          <w:r w:rsidR="00150A04">
            <w:rPr>
              <w:rFonts w:ascii="Calibri" w:hAnsi="Calibri" w:cs="Calibri"/>
              <w:b/>
              <w:noProof/>
              <w:color w:val="FFFFFF"/>
              <w:sz w:val="19"/>
              <w:szCs w:val="19"/>
            </w:rPr>
            <w:t>1</w:t>
          </w: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fldChar w:fldCharType="end"/>
          </w:r>
          <w:r w:rsidRPr="00B76984">
            <w:rPr>
              <w:rFonts w:ascii="Calibri" w:hAnsi="Calibri" w:cs="Calibri"/>
              <w:b/>
              <w:color w:val="FFFFFF"/>
              <w:sz w:val="19"/>
              <w:szCs w:val="19"/>
            </w:rPr>
            <w:t xml:space="preserve"> of </w:t>
          </w:r>
          <w:r>
            <w:rPr>
              <w:rFonts w:ascii="Calibri" w:hAnsi="Calibri" w:cs="Calibri"/>
              <w:b/>
              <w:color w:val="FFFFFF"/>
              <w:sz w:val="19"/>
              <w:szCs w:val="19"/>
            </w:rPr>
            <w:t>1</w:t>
          </w:r>
        </w:p>
      </w:tc>
    </w:tr>
  </w:tbl>
  <w:p w:rsidR="00EA5C39" w:rsidRPr="00B76984" w:rsidRDefault="00EA5C39" w:rsidP="007A6F2E">
    <w:pPr>
      <w:pStyle w:val="Footer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39" w:rsidRPr="00B76984" w:rsidRDefault="00EA5C39">
      <w:pPr>
        <w:rPr>
          <w:sz w:val="19"/>
          <w:szCs w:val="19"/>
        </w:rPr>
      </w:pPr>
      <w:r w:rsidRPr="00B76984">
        <w:rPr>
          <w:sz w:val="19"/>
          <w:szCs w:val="19"/>
        </w:rPr>
        <w:separator/>
      </w:r>
    </w:p>
  </w:footnote>
  <w:footnote w:type="continuationSeparator" w:id="0">
    <w:p w:rsidR="00EA5C39" w:rsidRPr="00B76984" w:rsidRDefault="00EA5C39">
      <w:pPr>
        <w:rPr>
          <w:sz w:val="19"/>
          <w:szCs w:val="19"/>
        </w:rPr>
      </w:pPr>
      <w:r w:rsidRPr="00B7698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39" w:rsidRPr="00B76984" w:rsidRDefault="00EA5C39" w:rsidP="00726606">
    <w:pPr>
      <w:pStyle w:val="Header"/>
      <w:jc w:val="right"/>
      <w:rPr>
        <w:rFonts w:asciiTheme="minorHAnsi" w:hAnsiTheme="minorHAnsi"/>
        <w:sz w:val="19"/>
        <w:szCs w:val="19"/>
      </w:rPr>
    </w:pPr>
    <w:r w:rsidRPr="00B76984">
      <w:rPr>
        <w:noProof/>
        <w:sz w:val="19"/>
        <w:szCs w:val="19"/>
        <w:lang w:val="en-ZA" w:eastAsia="en-ZA"/>
      </w:rPr>
      <w:drawing>
        <wp:anchor distT="0" distB="0" distL="114300" distR="114300" simplePos="0" relativeHeight="251658240" behindDoc="1" locked="0" layoutInCell="1" allowOverlap="1" wp14:anchorId="756A990D" wp14:editId="157E83E2">
          <wp:simplePos x="0" y="0"/>
          <wp:positionH relativeFrom="column">
            <wp:posOffset>-52705</wp:posOffset>
          </wp:positionH>
          <wp:positionV relativeFrom="paragraph">
            <wp:posOffset>-228600</wp:posOffset>
          </wp:positionV>
          <wp:extent cx="5737860" cy="99822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984">
      <w:rPr>
        <w:sz w:val="19"/>
        <w:szCs w:val="19"/>
      </w:rPr>
      <w:tab/>
      <w:t xml:space="preserve">                                                       </w:t>
    </w:r>
    <w:r w:rsidRPr="00B76984">
      <w:rPr>
        <w:rFonts w:ascii="Calibri" w:hAnsi="Calibri" w:cs="Calibri"/>
        <w:b/>
        <w:bCs/>
        <w:smallCaps/>
        <w:sz w:val="31"/>
        <w:szCs w:val="31"/>
      </w:rPr>
      <w:t>2</w:t>
    </w:r>
    <w:r w:rsidRPr="00B76984">
      <w:rPr>
        <w:rFonts w:ascii="Calibri" w:hAnsi="Calibri" w:cs="Calibri"/>
        <w:bCs/>
        <w:smallCaps/>
        <w:sz w:val="31"/>
        <w:szCs w:val="31"/>
      </w:rPr>
      <w:t>02</w:t>
    </w:r>
    <w:r>
      <w:rPr>
        <w:rFonts w:ascii="Calibri" w:hAnsi="Calibri" w:cs="Calibri"/>
        <w:bCs/>
        <w:smallCaps/>
        <w:sz w:val="31"/>
        <w:szCs w:val="31"/>
      </w:rPr>
      <w:t>2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T</w:t>
    </w:r>
    <w:r w:rsidRPr="00B76984">
      <w:rPr>
        <w:rFonts w:ascii="Calibri" w:hAnsi="Calibri" w:cs="Calibri"/>
        <w:bCs/>
        <w:smallCaps/>
        <w:sz w:val="31"/>
        <w:szCs w:val="31"/>
      </w:rPr>
      <w:t>ax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filing for Individuals</w:t>
    </w:r>
    <w:r w:rsidRPr="00B76984">
      <w:rPr>
        <w:rFonts w:asciiTheme="minorHAnsi" w:hAnsiTheme="minorHAnsi"/>
        <w:sz w:val="19"/>
        <w:szCs w:val="19"/>
      </w:rPr>
      <w:tab/>
    </w:r>
  </w:p>
  <w:p w:rsidR="00EA5C39" w:rsidRDefault="00EA5C39" w:rsidP="00E06591">
    <w:pPr>
      <w:pStyle w:val="Header"/>
      <w:jc w:val="center"/>
      <w:rPr>
        <w:rFonts w:asciiTheme="minorHAnsi" w:hAnsiTheme="minorHAnsi"/>
        <w:sz w:val="38"/>
        <w:szCs w:val="38"/>
        <w:u w:val="single"/>
      </w:rPr>
    </w:pPr>
    <w:r w:rsidRPr="00B76984">
      <w:rPr>
        <w:rFonts w:ascii="Calibri" w:hAnsi="Calibri" w:cs="Calibri"/>
        <w:b/>
        <w:bCs/>
        <w:smallCaps/>
        <w:sz w:val="31"/>
        <w:szCs w:val="31"/>
      </w:rPr>
      <w:t xml:space="preserve">                                                                             </w:t>
    </w:r>
    <w:r>
      <w:rPr>
        <w:rFonts w:ascii="Calibri" w:hAnsi="Calibri" w:cs="Calibri"/>
        <w:b/>
        <w:bCs/>
        <w:smallCaps/>
        <w:sz w:val="31"/>
        <w:szCs w:val="31"/>
      </w:rPr>
      <w:t xml:space="preserve">                </w:t>
    </w:r>
    <w:r w:rsidRPr="00B76984">
      <w:rPr>
        <w:rFonts w:ascii="Calibri" w:hAnsi="Calibri" w:cs="Calibri"/>
        <w:b/>
        <w:bCs/>
        <w:smallCaps/>
        <w:sz w:val="31"/>
        <w:szCs w:val="31"/>
      </w:rPr>
      <w:t xml:space="preserve"> </w:t>
    </w:r>
    <w:r>
      <w:rPr>
        <w:rFonts w:asciiTheme="minorHAnsi" w:hAnsiTheme="minorHAnsi"/>
        <w:sz w:val="38"/>
        <w:szCs w:val="38"/>
        <w:u w:val="single"/>
      </w:rPr>
      <w:t>Basic questionnaire</w:t>
    </w:r>
  </w:p>
  <w:p w:rsidR="00EA5C39" w:rsidRPr="00B76984" w:rsidRDefault="00EA5C39" w:rsidP="00E06591">
    <w:pPr>
      <w:pStyle w:val="Header"/>
      <w:jc w:val="center"/>
      <w:rPr>
        <w:sz w:val="19"/>
        <w:szCs w:val="19"/>
      </w:rPr>
    </w:pPr>
    <w:r w:rsidRPr="00B76984">
      <w:rPr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4C6"/>
      </v:shape>
    </w:pict>
  </w:numPicBullet>
  <w:abstractNum w:abstractNumId="0">
    <w:nsid w:val="05DE3808"/>
    <w:multiLevelType w:val="hybridMultilevel"/>
    <w:tmpl w:val="102A5D68"/>
    <w:lvl w:ilvl="0" w:tplc="34F61E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6D"/>
    <w:multiLevelType w:val="hybridMultilevel"/>
    <w:tmpl w:val="2C4EF2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04FC"/>
    <w:multiLevelType w:val="hybridMultilevel"/>
    <w:tmpl w:val="7444CD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E26"/>
    <w:multiLevelType w:val="hybridMultilevel"/>
    <w:tmpl w:val="B010CA20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B5618"/>
    <w:multiLevelType w:val="hybridMultilevel"/>
    <w:tmpl w:val="8FD67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C0BAF"/>
    <w:multiLevelType w:val="hybridMultilevel"/>
    <w:tmpl w:val="132CEBAC"/>
    <w:lvl w:ilvl="0" w:tplc="1C090007">
      <w:start w:val="1"/>
      <w:numFmt w:val="bullet"/>
      <w:lvlText w:val=""/>
      <w:lvlPicBulletId w:val="0"/>
      <w:lvlJc w:val="left"/>
      <w:pPr>
        <w:ind w:left="7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2E8A2806"/>
    <w:multiLevelType w:val="hybridMultilevel"/>
    <w:tmpl w:val="99F4C7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3377"/>
    <w:multiLevelType w:val="hybridMultilevel"/>
    <w:tmpl w:val="0A060A06"/>
    <w:lvl w:ilvl="0" w:tplc="2B0E188C">
      <w:start w:val="2019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3610349C"/>
    <w:multiLevelType w:val="hybridMultilevel"/>
    <w:tmpl w:val="EFD2DA46"/>
    <w:lvl w:ilvl="0" w:tplc="1C090007">
      <w:start w:val="1"/>
      <w:numFmt w:val="bullet"/>
      <w:lvlText w:val=""/>
      <w:lvlPicBulletId w:val="0"/>
      <w:lvlJc w:val="left"/>
      <w:pPr>
        <w:ind w:left="14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9">
    <w:nsid w:val="4B164D47"/>
    <w:multiLevelType w:val="hybridMultilevel"/>
    <w:tmpl w:val="7FE289DE"/>
    <w:lvl w:ilvl="0" w:tplc="498CD9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636B"/>
    <w:multiLevelType w:val="hybridMultilevel"/>
    <w:tmpl w:val="2DFA47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1938"/>
    <w:multiLevelType w:val="hybridMultilevel"/>
    <w:tmpl w:val="2E304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7481"/>
    <w:multiLevelType w:val="multilevel"/>
    <w:tmpl w:val="90A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3261F"/>
    <w:multiLevelType w:val="hybridMultilevel"/>
    <w:tmpl w:val="ABCE6CF2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93AD9"/>
    <w:multiLevelType w:val="hybridMultilevel"/>
    <w:tmpl w:val="99F4C7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00986"/>
    <w:multiLevelType w:val="multilevel"/>
    <w:tmpl w:val="13B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21677"/>
    <w:multiLevelType w:val="hybridMultilevel"/>
    <w:tmpl w:val="5E6A85F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1045A"/>
    <w:multiLevelType w:val="hybridMultilevel"/>
    <w:tmpl w:val="BF6285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31C9E"/>
    <w:multiLevelType w:val="hybridMultilevel"/>
    <w:tmpl w:val="96BAE7C8"/>
    <w:lvl w:ilvl="0" w:tplc="584E137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A5613"/>
    <w:multiLevelType w:val="hybridMultilevel"/>
    <w:tmpl w:val="5E6A85F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native"/>
    <w:connectString w:val="Provider=Microsoft.ACE.OLEDB.12.0;User ID=Admin;Data Source=&quot;&quot;;Mode=Share Deny None;Extended Properties=&quot;Outlook 9.0;MAPILEVEL=Personal Folders|;TABLETYPE=0;DATABASE=C:\DOCUME~1\KEVINB~1.KEV\LOCALS~1\Temp\OfficeMMergeTempDir\OLK311.tmp;COLSETVERSION=12.0&quot;"/>
    <w:query w:val="SELECT * FROM `Contacts` "/>
    <w:activeRecord w:val="-1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5C"/>
    <w:rsid w:val="00010455"/>
    <w:rsid w:val="00010487"/>
    <w:rsid w:val="00030AAB"/>
    <w:rsid w:val="000351DA"/>
    <w:rsid w:val="0003524C"/>
    <w:rsid w:val="00063C6F"/>
    <w:rsid w:val="00075792"/>
    <w:rsid w:val="00076318"/>
    <w:rsid w:val="00077DF7"/>
    <w:rsid w:val="00082B64"/>
    <w:rsid w:val="00082FC6"/>
    <w:rsid w:val="000B092E"/>
    <w:rsid w:val="000D1FA7"/>
    <w:rsid w:val="000D75E4"/>
    <w:rsid w:val="00111892"/>
    <w:rsid w:val="001128FD"/>
    <w:rsid w:val="00123315"/>
    <w:rsid w:val="00123627"/>
    <w:rsid w:val="00125E55"/>
    <w:rsid w:val="00136967"/>
    <w:rsid w:val="00137953"/>
    <w:rsid w:val="00144577"/>
    <w:rsid w:val="00144884"/>
    <w:rsid w:val="00145256"/>
    <w:rsid w:val="00147401"/>
    <w:rsid w:val="001478BC"/>
    <w:rsid w:val="00150A04"/>
    <w:rsid w:val="00152CA4"/>
    <w:rsid w:val="00164D38"/>
    <w:rsid w:val="00170B3E"/>
    <w:rsid w:val="00175E4E"/>
    <w:rsid w:val="00182867"/>
    <w:rsid w:val="001868E0"/>
    <w:rsid w:val="00192D3F"/>
    <w:rsid w:val="00192DAE"/>
    <w:rsid w:val="001A2517"/>
    <w:rsid w:val="001A757A"/>
    <w:rsid w:val="001B2F75"/>
    <w:rsid w:val="001C5353"/>
    <w:rsid w:val="001D6C62"/>
    <w:rsid w:val="001E0109"/>
    <w:rsid w:val="001E2F8E"/>
    <w:rsid w:val="001F6996"/>
    <w:rsid w:val="001F7654"/>
    <w:rsid w:val="00201C8A"/>
    <w:rsid w:val="0020694A"/>
    <w:rsid w:val="002073E7"/>
    <w:rsid w:val="00210A5B"/>
    <w:rsid w:val="002165C3"/>
    <w:rsid w:val="002469D7"/>
    <w:rsid w:val="00267267"/>
    <w:rsid w:val="0027234C"/>
    <w:rsid w:val="00274C97"/>
    <w:rsid w:val="002750B6"/>
    <w:rsid w:val="00285038"/>
    <w:rsid w:val="00287449"/>
    <w:rsid w:val="00290B10"/>
    <w:rsid w:val="00294447"/>
    <w:rsid w:val="002A02E4"/>
    <w:rsid w:val="002A0467"/>
    <w:rsid w:val="002A1F1B"/>
    <w:rsid w:val="002A28A7"/>
    <w:rsid w:val="002A6813"/>
    <w:rsid w:val="002B3DA7"/>
    <w:rsid w:val="002B528C"/>
    <w:rsid w:val="002C6FC2"/>
    <w:rsid w:val="002D69BD"/>
    <w:rsid w:val="002E11FA"/>
    <w:rsid w:val="002E520C"/>
    <w:rsid w:val="002F69CB"/>
    <w:rsid w:val="003013E0"/>
    <w:rsid w:val="00307633"/>
    <w:rsid w:val="00312233"/>
    <w:rsid w:val="00313FE4"/>
    <w:rsid w:val="00322DF7"/>
    <w:rsid w:val="00340FA5"/>
    <w:rsid w:val="00344B64"/>
    <w:rsid w:val="0034610F"/>
    <w:rsid w:val="00360829"/>
    <w:rsid w:val="00363354"/>
    <w:rsid w:val="003752D2"/>
    <w:rsid w:val="003753F7"/>
    <w:rsid w:val="00377D32"/>
    <w:rsid w:val="00395D56"/>
    <w:rsid w:val="003966F2"/>
    <w:rsid w:val="003A162F"/>
    <w:rsid w:val="003B22F5"/>
    <w:rsid w:val="003C5FAB"/>
    <w:rsid w:val="003C601D"/>
    <w:rsid w:val="003D1600"/>
    <w:rsid w:val="003D16A1"/>
    <w:rsid w:val="003E2709"/>
    <w:rsid w:val="003E564A"/>
    <w:rsid w:val="003F3969"/>
    <w:rsid w:val="003F4C97"/>
    <w:rsid w:val="004005A0"/>
    <w:rsid w:val="00402AE3"/>
    <w:rsid w:val="00407424"/>
    <w:rsid w:val="0041249C"/>
    <w:rsid w:val="00414989"/>
    <w:rsid w:val="00416442"/>
    <w:rsid w:val="004228AE"/>
    <w:rsid w:val="00423C18"/>
    <w:rsid w:val="00431B72"/>
    <w:rsid w:val="00432BDF"/>
    <w:rsid w:val="0044704A"/>
    <w:rsid w:val="00452182"/>
    <w:rsid w:val="0045411D"/>
    <w:rsid w:val="00460B4C"/>
    <w:rsid w:val="00460DAC"/>
    <w:rsid w:val="00464881"/>
    <w:rsid w:val="00471035"/>
    <w:rsid w:val="00477E1A"/>
    <w:rsid w:val="0048151B"/>
    <w:rsid w:val="00482050"/>
    <w:rsid w:val="00485105"/>
    <w:rsid w:val="004944DC"/>
    <w:rsid w:val="004A6EC1"/>
    <w:rsid w:val="004A774A"/>
    <w:rsid w:val="004B6262"/>
    <w:rsid w:val="004B7AAF"/>
    <w:rsid w:val="004C479C"/>
    <w:rsid w:val="004C6F49"/>
    <w:rsid w:val="004E3142"/>
    <w:rsid w:val="004E37CB"/>
    <w:rsid w:val="005001F4"/>
    <w:rsid w:val="00505017"/>
    <w:rsid w:val="005333A1"/>
    <w:rsid w:val="00543D31"/>
    <w:rsid w:val="005459FA"/>
    <w:rsid w:val="00563B52"/>
    <w:rsid w:val="00572C6B"/>
    <w:rsid w:val="00576FCA"/>
    <w:rsid w:val="005900F2"/>
    <w:rsid w:val="005A62AE"/>
    <w:rsid w:val="005B2FA7"/>
    <w:rsid w:val="005D2161"/>
    <w:rsid w:val="005E3081"/>
    <w:rsid w:val="005E3A5C"/>
    <w:rsid w:val="005F3717"/>
    <w:rsid w:val="005F4288"/>
    <w:rsid w:val="00601026"/>
    <w:rsid w:val="00602E36"/>
    <w:rsid w:val="00602E64"/>
    <w:rsid w:val="006160E5"/>
    <w:rsid w:val="00623171"/>
    <w:rsid w:val="00637FB9"/>
    <w:rsid w:val="00643E94"/>
    <w:rsid w:val="0065498C"/>
    <w:rsid w:val="00654D8F"/>
    <w:rsid w:val="0066105D"/>
    <w:rsid w:val="006634ED"/>
    <w:rsid w:val="00667A6E"/>
    <w:rsid w:val="00673DCB"/>
    <w:rsid w:val="00674478"/>
    <w:rsid w:val="00682C3A"/>
    <w:rsid w:val="0068634A"/>
    <w:rsid w:val="00691886"/>
    <w:rsid w:val="006A1996"/>
    <w:rsid w:val="006A3E68"/>
    <w:rsid w:val="006B05C9"/>
    <w:rsid w:val="006B5956"/>
    <w:rsid w:val="006E6C43"/>
    <w:rsid w:val="006F12F0"/>
    <w:rsid w:val="006F685D"/>
    <w:rsid w:val="0071659E"/>
    <w:rsid w:val="00717C4B"/>
    <w:rsid w:val="007208B6"/>
    <w:rsid w:val="007245E7"/>
    <w:rsid w:val="00726606"/>
    <w:rsid w:val="0073148C"/>
    <w:rsid w:val="007351C1"/>
    <w:rsid w:val="00735BD7"/>
    <w:rsid w:val="00737C57"/>
    <w:rsid w:val="00756D5B"/>
    <w:rsid w:val="00761C73"/>
    <w:rsid w:val="00763E7E"/>
    <w:rsid w:val="007704C8"/>
    <w:rsid w:val="00782747"/>
    <w:rsid w:val="00787A9D"/>
    <w:rsid w:val="00790FD7"/>
    <w:rsid w:val="007A6F2E"/>
    <w:rsid w:val="007E1518"/>
    <w:rsid w:val="007E7606"/>
    <w:rsid w:val="007F6FC7"/>
    <w:rsid w:val="00810088"/>
    <w:rsid w:val="00823E57"/>
    <w:rsid w:val="00824DD7"/>
    <w:rsid w:val="0082509E"/>
    <w:rsid w:val="00825144"/>
    <w:rsid w:val="00835EF7"/>
    <w:rsid w:val="00837861"/>
    <w:rsid w:val="0084020D"/>
    <w:rsid w:val="00841952"/>
    <w:rsid w:val="00842257"/>
    <w:rsid w:val="00843A31"/>
    <w:rsid w:val="00843BDA"/>
    <w:rsid w:val="00847B0C"/>
    <w:rsid w:val="00855097"/>
    <w:rsid w:val="008571A7"/>
    <w:rsid w:val="0085795F"/>
    <w:rsid w:val="00865A8B"/>
    <w:rsid w:val="0087181D"/>
    <w:rsid w:val="00881C24"/>
    <w:rsid w:val="008A11D3"/>
    <w:rsid w:val="008A515B"/>
    <w:rsid w:val="008B35EF"/>
    <w:rsid w:val="009077D4"/>
    <w:rsid w:val="009110B0"/>
    <w:rsid w:val="00911AB7"/>
    <w:rsid w:val="00912036"/>
    <w:rsid w:val="00915B0A"/>
    <w:rsid w:val="00922395"/>
    <w:rsid w:val="009260ED"/>
    <w:rsid w:val="00927042"/>
    <w:rsid w:val="00940FB9"/>
    <w:rsid w:val="00945D38"/>
    <w:rsid w:val="00957D5C"/>
    <w:rsid w:val="009644B3"/>
    <w:rsid w:val="00972321"/>
    <w:rsid w:val="00972AD9"/>
    <w:rsid w:val="0098451D"/>
    <w:rsid w:val="009942F8"/>
    <w:rsid w:val="009B3FFF"/>
    <w:rsid w:val="009C5A21"/>
    <w:rsid w:val="009C6B65"/>
    <w:rsid w:val="009D3F4B"/>
    <w:rsid w:val="009E2C5A"/>
    <w:rsid w:val="009E2D60"/>
    <w:rsid w:val="00A00D60"/>
    <w:rsid w:val="00A0785E"/>
    <w:rsid w:val="00A30EAB"/>
    <w:rsid w:val="00A35B77"/>
    <w:rsid w:val="00A374CD"/>
    <w:rsid w:val="00A41F94"/>
    <w:rsid w:val="00A43437"/>
    <w:rsid w:val="00A449ED"/>
    <w:rsid w:val="00A54236"/>
    <w:rsid w:val="00A66974"/>
    <w:rsid w:val="00A734C4"/>
    <w:rsid w:val="00A842A0"/>
    <w:rsid w:val="00A85F7E"/>
    <w:rsid w:val="00A90533"/>
    <w:rsid w:val="00A92C9C"/>
    <w:rsid w:val="00AA325D"/>
    <w:rsid w:val="00AB6828"/>
    <w:rsid w:val="00AB7BB7"/>
    <w:rsid w:val="00AC1130"/>
    <w:rsid w:val="00AC2618"/>
    <w:rsid w:val="00AC5398"/>
    <w:rsid w:val="00AC550C"/>
    <w:rsid w:val="00AD01AB"/>
    <w:rsid w:val="00AD30FF"/>
    <w:rsid w:val="00AD6045"/>
    <w:rsid w:val="00AE54FE"/>
    <w:rsid w:val="00AE74D2"/>
    <w:rsid w:val="00AF1E0A"/>
    <w:rsid w:val="00B01C21"/>
    <w:rsid w:val="00B023FE"/>
    <w:rsid w:val="00B05E7A"/>
    <w:rsid w:val="00B07F43"/>
    <w:rsid w:val="00B12CF6"/>
    <w:rsid w:val="00B1352F"/>
    <w:rsid w:val="00B151E8"/>
    <w:rsid w:val="00B20237"/>
    <w:rsid w:val="00B22412"/>
    <w:rsid w:val="00B30192"/>
    <w:rsid w:val="00B45387"/>
    <w:rsid w:val="00B539BA"/>
    <w:rsid w:val="00B56E59"/>
    <w:rsid w:val="00B701A8"/>
    <w:rsid w:val="00B74BFA"/>
    <w:rsid w:val="00B76984"/>
    <w:rsid w:val="00B92116"/>
    <w:rsid w:val="00BE2AF6"/>
    <w:rsid w:val="00BF104D"/>
    <w:rsid w:val="00BF59EA"/>
    <w:rsid w:val="00BF6CC2"/>
    <w:rsid w:val="00C0448F"/>
    <w:rsid w:val="00C107E0"/>
    <w:rsid w:val="00C2027B"/>
    <w:rsid w:val="00C26EDA"/>
    <w:rsid w:val="00C30584"/>
    <w:rsid w:val="00C313B1"/>
    <w:rsid w:val="00C3422F"/>
    <w:rsid w:val="00C41046"/>
    <w:rsid w:val="00C46702"/>
    <w:rsid w:val="00C4739F"/>
    <w:rsid w:val="00C53EBB"/>
    <w:rsid w:val="00C5771D"/>
    <w:rsid w:val="00C719D8"/>
    <w:rsid w:val="00C721C0"/>
    <w:rsid w:val="00C73048"/>
    <w:rsid w:val="00C73DA9"/>
    <w:rsid w:val="00C75072"/>
    <w:rsid w:val="00C8177E"/>
    <w:rsid w:val="00C823C7"/>
    <w:rsid w:val="00C9259E"/>
    <w:rsid w:val="00C948E0"/>
    <w:rsid w:val="00C9617A"/>
    <w:rsid w:val="00CA5AE9"/>
    <w:rsid w:val="00CB188D"/>
    <w:rsid w:val="00CB1C9C"/>
    <w:rsid w:val="00CB2CA4"/>
    <w:rsid w:val="00CD45BC"/>
    <w:rsid w:val="00CD6713"/>
    <w:rsid w:val="00CE1716"/>
    <w:rsid w:val="00CE3491"/>
    <w:rsid w:val="00CF636C"/>
    <w:rsid w:val="00D1628E"/>
    <w:rsid w:val="00D21C77"/>
    <w:rsid w:val="00D2681A"/>
    <w:rsid w:val="00D279CE"/>
    <w:rsid w:val="00D27F51"/>
    <w:rsid w:val="00D36DE8"/>
    <w:rsid w:val="00D4571C"/>
    <w:rsid w:val="00D67339"/>
    <w:rsid w:val="00D673DC"/>
    <w:rsid w:val="00D706AD"/>
    <w:rsid w:val="00D72917"/>
    <w:rsid w:val="00D87C98"/>
    <w:rsid w:val="00DA22CF"/>
    <w:rsid w:val="00DA7B7A"/>
    <w:rsid w:val="00DB5967"/>
    <w:rsid w:val="00DC0233"/>
    <w:rsid w:val="00DC2D12"/>
    <w:rsid w:val="00DC7B0B"/>
    <w:rsid w:val="00DD6A05"/>
    <w:rsid w:val="00DE3240"/>
    <w:rsid w:val="00DE5FC6"/>
    <w:rsid w:val="00DF3575"/>
    <w:rsid w:val="00E0002A"/>
    <w:rsid w:val="00E06591"/>
    <w:rsid w:val="00E07B43"/>
    <w:rsid w:val="00E13DF8"/>
    <w:rsid w:val="00E504AE"/>
    <w:rsid w:val="00E54952"/>
    <w:rsid w:val="00E57D27"/>
    <w:rsid w:val="00E6101C"/>
    <w:rsid w:val="00E612A0"/>
    <w:rsid w:val="00E73787"/>
    <w:rsid w:val="00EA1775"/>
    <w:rsid w:val="00EA3723"/>
    <w:rsid w:val="00EA5C39"/>
    <w:rsid w:val="00EA6A5B"/>
    <w:rsid w:val="00EA71FB"/>
    <w:rsid w:val="00EC0260"/>
    <w:rsid w:val="00ED03B2"/>
    <w:rsid w:val="00ED136E"/>
    <w:rsid w:val="00ED3772"/>
    <w:rsid w:val="00ED3E31"/>
    <w:rsid w:val="00ED5FC0"/>
    <w:rsid w:val="00ED6EEB"/>
    <w:rsid w:val="00EE1E2E"/>
    <w:rsid w:val="00EE66F7"/>
    <w:rsid w:val="00EE7A45"/>
    <w:rsid w:val="00F025E2"/>
    <w:rsid w:val="00F04090"/>
    <w:rsid w:val="00F13109"/>
    <w:rsid w:val="00F16F3A"/>
    <w:rsid w:val="00F22F21"/>
    <w:rsid w:val="00F319E1"/>
    <w:rsid w:val="00F33884"/>
    <w:rsid w:val="00F41F77"/>
    <w:rsid w:val="00F567A2"/>
    <w:rsid w:val="00F6593B"/>
    <w:rsid w:val="00F832C3"/>
    <w:rsid w:val="00F853D0"/>
    <w:rsid w:val="00F906A4"/>
    <w:rsid w:val="00F91DC2"/>
    <w:rsid w:val="00FB1BCD"/>
    <w:rsid w:val="00FB2929"/>
    <w:rsid w:val="00FE11C5"/>
    <w:rsid w:val="00FE11E6"/>
    <w:rsid w:val="00FE1325"/>
    <w:rsid w:val="00FE1BC5"/>
    <w:rsid w:val="00FE41E2"/>
    <w:rsid w:val="00FF2B51"/>
    <w:rsid w:val="00FF3815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1641A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4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938"/>
      </w:tabs>
      <w:spacing w:line="360" w:lineRule="auto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804"/>
        <w:tab w:val="left" w:leader="underscore" w:pos="7938"/>
      </w:tabs>
      <w:spacing w:line="360" w:lineRule="auto"/>
      <w:outlineLvl w:val="4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01AB"/>
    <w:rPr>
      <w:lang w:val="en-US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D268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2747"/>
    <w:rPr>
      <w:lang w:val="en-US" w:eastAsia="en-US"/>
    </w:rPr>
  </w:style>
  <w:style w:type="paragraph" w:styleId="EndnoteText">
    <w:name w:val="endnote text"/>
    <w:basedOn w:val="Normal"/>
    <w:link w:val="EndnoteTextChar"/>
    <w:rsid w:val="00602E36"/>
  </w:style>
  <w:style w:type="character" w:customStyle="1" w:styleId="EndnoteTextChar">
    <w:name w:val="Endnote Text Char"/>
    <w:basedOn w:val="DefaultParagraphFont"/>
    <w:link w:val="EndnoteText"/>
    <w:rsid w:val="00602E36"/>
  </w:style>
  <w:style w:type="character" w:styleId="EndnoteReference">
    <w:name w:val="endnote reference"/>
    <w:rsid w:val="00602E36"/>
    <w:rPr>
      <w:vertAlign w:val="superscript"/>
    </w:rPr>
  </w:style>
  <w:style w:type="character" w:styleId="Hyperlink">
    <w:name w:val="Hyperlink"/>
    <w:uiPriority w:val="99"/>
    <w:unhideWhenUsed/>
    <w:rsid w:val="001A2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517"/>
    <w:pPr>
      <w:spacing w:before="100" w:beforeAutospacing="1" w:after="100" w:afterAutospacing="1"/>
    </w:pPr>
    <w:rPr>
      <w:rFonts w:ascii="Arial" w:eastAsia="Calibri" w:hAnsi="Arial" w:cs="Arial"/>
      <w:color w:val="465F7D"/>
      <w:lang w:val="en-ZA" w:eastAsia="en-ZA"/>
    </w:rPr>
  </w:style>
  <w:style w:type="character" w:styleId="Strong">
    <w:name w:val="Strong"/>
    <w:uiPriority w:val="22"/>
    <w:qFormat/>
    <w:rsid w:val="001A2517"/>
    <w:rPr>
      <w:b/>
      <w:bCs/>
    </w:rPr>
  </w:style>
  <w:style w:type="paragraph" w:styleId="BalloonText">
    <w:name w:val="Balloon Text"/>
    <w:basedOn w:val="Normal"/>
    <w:link w:val="BalloonTextChar"/>
    <w:rsid w:val="007827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274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081"/>
    <w:rPr>
      <w:color w:val="808080"/>
      <w:shd w:val="clear" w:color="auto" w:fill="E6E6E6"/>
    </w:rPr>
  </w:style>
  <w:style w:type="table" w:styleId="TableGrid">
    <w:name w:val="Table Grid"/>
    <w:basedOn w:val="TableNormal"/>
    <w:rsid w:val="008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704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7938"/>
      </w:tabs>
      <w:spacing w:line="360" w:lineRule="auto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804"/>
        <w:tab w:val="left" w:leader="underscore" w:pos="7938"/>
      </w:tabs>
      <w:spacing w:line="360" w:lineRule="auto"/>
      <w:outlineLvl w:val="4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01AB"/>
    <w:rPr>
      <w:lang w:val="en-US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D268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2747"/>
    <w:rPr>
      <w:lang w:val="en-US" w:eastAsia="en-US"/>
    </w:rPr>
  </w:style>
  <w:style w:type="paragraph" w:styleId="EndnoteText">
    <w:name w:val="endnote text"/>
    <w:basedOn w:val="Normal"/>
    <w:link w:val="EndnoteTextChar"/>
    <w:rsid w:val="00602E36"/>
  </w:style>
  <w:style w:type="character" w:customStyle="1" w:styleId="EndnoteTextChar">
    <w:name w:val="Endnote Text Char"/>
    <w:basedOn w:val="DefaultParagraphFont"/>
    <w:link w:val="EndnoteText"/>
    <w:rsid w:val="00602E36"/>
  </w:style>
  <w:style w:type="character" w:styleId="EndnoteReference">
    <w:name w:val="endnote reference"/>
    <w:rsid w:val="00602E36"/>
    <w:rPr>
      <w:vertAlign w:val="superscript"/>
    </w:rPr>
  </w:style>
  <w:style w:type="character" w:styleId="Hyperlink">
    <w:name w:val="Hyperlink"/>
    <w:uiPriority w:val="99"/>
    <w:unhideWhenUsed/>
    <w:rsid w:val="001A2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517"/>
    <w:pPr>
      <w:spacing w:before="100" w:beforeAutospacing="1" w:after="100" w:afterAutospacing="1"/>
    </w:pPr>
    <w:rPr>
      <w:rFonts w:ascii="Arial" w:eastAsia="Calibri" w:hAnsi="Arial" w:cs="Arial"/>
      <w:color w:val="465F7D"/>
      <w:lang w:val="en-ZA" w:eastAsia="en-ZA"/>
    </w:rPr>
  </w:style>
  <w:style w:type="character" w:styleId="Strong">
    <w:name w:val="Strong"/>
    <w:uiPriority w:val="22"/>
    <w:qFormat/>
    <w:rsid w:val="001A2517"/>
    <w:rPr>
      <w:b/>
      <w:bCs/>
    </w:rPr>
  </w:style>
  <w:style w:type="paragraph" w:styleId="BalloonText">
    <w:name w:val="Balloon Text"/>
    <w:basedOn w:val="Normal"/>
    <w:link w:val="BalloonTextChar"/>
    <w:rsid w:val="007827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8274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081"/>
    <w:rPr>
      <w:color w:val="808080"/>
      <w:shd w:val="clear" w:color="auto" w:fill="E6E6E6"/>
    </w:rPr>
  </w:style>
  <w:style w:type="table" w:styleId="TableGrid">
    <w:name w:val="Table Grid"/>
    <w:basedOn w:val="TableNormal"/>
    <w:rsid w:val="008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nia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02B0-F4BA-4F4A-988A-C0545AC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REF NO:</vt:lpstr>
    </vt:vector>
  </TitlesOfParts>
  <Company>Kolisa</Company>
  <LinksUpToDate>false</LinksUpToDate>
  <CharactersWithSpaces>2742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s://get.adobe.com/reader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kevin@kolis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REF NO:</dc:title>
  <dc:subject>2011 Income Tax Questionnaire</dc:subject>
  <dc:creator>Kevin Bann</dc:creator>
  <cp:lastModifiedBy>Kironia</cp:lastModifiedBy>
  <cp:revision>3</cp:revision>
  <cp:lastPrinted>2019-06-06T12:37:00Z</cp:lastPrinted>
  <dcterms:created xsi:type="dcterms:W3CDTF">2021-06-29T06:59:00Z</dcterms:created>
  <dcterms:modified xsi:type="dcterms:W3CDTF">2022-06-03T08:00:00Z</dcterms:modified>
</cp:coreProperties>
</file>